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194364" w14:textId="77777777" w:rsidR="00A32BF6" w:rsidRPr="00104888" w:rsidRDefault="00A32BF6" w:rsidP="00A32BF6">
      <w:pPr>
        <w:rPr>
          <w:rFonts w:ascii="ＭＳ 明朝" w:hAnsi="ＭＳ 明朝"/>
          <w:szCs w:val="21"/>
        </w:rPr>
      </w:pPr>
      <w:r w:rsidRPr="00104888">
        <w:rPr>
          <w:rFonts w:ascii="ＭＳ 明朝" w:hAnsi="ＭＳ 明朝" w:hint="eastAsia"/>
          <w:szCs w:val="21"/>
        </w:rPr>
        <w:t>様式第９号（第</w:t>
      </w:r>
      <w:r w:rsidRPr="00104888">
        <w:rPr>
          <w:rFonts w:ascii="ＭＳ 明朝" w:hAnsi="ＭＳ 明朝"/>
          <w:szCs w:val="21"/>
        </w:rPr>
        <w:t>15</w:t>
      </w:r>
      <w:r w:rsidRPr="00104888">
        <w:rPr>
          <w:rFonts w:ascii="ＭＳ 明朝" w:hAnsi="ＭＳ 明朝" w:hint="eastAsia"/>
          <w:szCs w:val="21"/>
        </w:rPr>
        <w:t>条関係）</w:t>
      </w:r>
    </w:p>
    <w:p w14:paraId="473B1F88" w14:textId="77777777" w:rsidR="00A32BF6" w:rsidRPr="00104888" w:rsidRDefault="00A32BF6" w:rsidP="00A32BF6">
      <w:pPr>
        <w:pStyle w:val="a3"/>
        <w:ind w:left="210"/>
        <w:rPr>
          <w:rFonts w:ascii="ＭＳ 明朝" w:hAnsi="ＭＳ 明朝"/>
          <w:spacing w:val="0"/>
        </w:rPr>
      </w:pPr>
    </w:p>
    <w:p w14:paraId="423573D5" w14:textId="77777777" w:rsidR="00A32BF6" w:rsidRPr="00104888" w:rsidRDefault="00A32BF6" w:rsidP="00A32BF6">
      <w:pPr>
        <w:wordWrap w:val="0"/>
        <w:jc w:val="right"/>
        <w:rPr>
          <w:rFonts w:ascii="ＭＳ 明朝" w:hAnsi="ＭＳ 明朝"/>
          <w:sz w:val="20"/>
          <w:szCs w:val="20"/>
        </w:rPr>
      </w:pPr>
      <w:r w:rsidRPr="00104888">
        <w:rPr>
          <w:rFonts w:ascii="ＭＳ 明朝" w:hAnsi="ＭＳ 明朝" w:hint="eastAsia"/>
        </w:rPr>
        <w:t xml:space="preserve">　　　　　　　　　　　　　　　　　　　　　　　　　　　　　　　　平成　　</w:t>
      </w:r>
      <w:r w:rsidRPr="00104888">
        <w:rPr>
          <w:rFonts w:ascii="ＭＳ 明朝" w:hAnsi="ＭＳ 明朝" w:hint="eastAsia"/>
          <w:sz w:val="20"/>
          <w:szCs w:val="20"/>
        </w:rPr>
        <w:t>年　　月　　日</w:t>
      </w:r>
    </w:p>
    <w:p w14:paraId="17A97A8A" w14:textId="77777777" w:rsidR="00A32BF6" w:rsidRPr="00104888" w:rsidRDefault="00A32BF6" w:rsidP="00A32BF6">
      <w:pPr>
        <w:rPr>
          <w:rFonts w:ascii="ＭＳ 明朝" w:hAnsi="ＭＳ 明朝"/>
          <w:sz w:val="20"/>
          <w:szCs w:val="20"/>
        </w:rPr>
      </w:pPr>
      <w:r w:rsidRPr="00104888">
        <w:rPr>
          <w:rFonts w:ascii="ＭＳ 明朝" w:hAnsi="ＭＳ 明朝" w:hint="eastAsia"/>
          <w:sz w:val="20"/>
          <w:szCs w:val="20"/>
        </w:rPr>
        <w:t>公益財団法人しまね産業振興財団</w:t>
      </w:r>
    </w:p>
    <w:p w14:paraId="5BCEB089" w14:textId="77777777" w:rsidR="00A32BF6" w:rsidRPr="00104888" w:rsidRDefault="00A32BF6" w:rsidP="00A32BF6">
      <w:pPr>
        <w:rPr>
          <w:rFonts w:ascii="ＭＳ 明朝" w:hAnsi="ＭＳ 明朝"/>
          <w:sz w:val="20"/>
          <w:szCs w:val="20"/>
        </w:rPr>
      </w:pPr>
      <w:r w:rsidRPr="00104888">
        <w:rPr>
          <w:rFonts w:ascii="ＭＳ 明朝" w:hAnsi="ＭＳ 明朝" w:hint="eastAsia"/>
          <w:sz w:val="20"/>
          <w:szCs w:val="20"/>
        </w:rPr>
        <w:t>代表理事副理事長　　　　　　　様</w:t>
      </w:r>
    </w:p>
    <w:p w14:paraId="23575EA6" w14:textId="77777777" w:rsidR="00A32BF6" w:rsidRPr="00104888" w:rsidRDefault="00A32BF6" w:rsidP="00A32BF6">
      <w:pPr>
        <w:rPr>
          <w:rFonts w:ascii="ＭＳ 明朝" w:hAnsi="ＭＳ 明朝"/>
          <w:sz w:val="20"/>
          <w:szCs w:val="20"/>
        </w:rPr>
      </w:pPr>
      <w:r w:rsidRPr="00104888">
        <w:rPr>
          <w:rFonts w:ascii="ＭＳ 明朝" w:hAnsi="ＭＳ 明朝" w:hint="eastAsia"/>
          <w:sz w:val="20"/>
          <w:szCs w:val="20"/>
        </w:rPr>
        <w:t xml:space="preserve">　　　　　　　　　　　　　　　　　　　　　　　　所在地　</w:t>
      </w:r>
    </w:p>
    <w:p w14:paraId="69D6C8D7" w14:textId="77777777" w:rsidR="00A32BF6" w:rsidRPr="00104888" w:rsidRDefault="00A32BF6" w:rsidP="00A32BF6">
      <w:pPr>
        <w:rPr>
          <w:rFonts w:ascii="ＭＳ 明朝" w:hAnsi="ＭＳ 明朝"/>
          <w:sz w:val="20"/>
          <w:szCs w:val="20"/>
        </w:rPr>
      </w:pPr>
      <w:r w:rsidRPr="00104888">
        <w:rPr>
          <w:rFonts w:ascii="ＭＳ 明朝" w:hAnsi="ＭＳ 明朝" w:hint="eastAsia"/>
          <w:sz w:val="20"/>
          <w:szCs w:val="20"/>
        </w:rPr>
        <w:t xml:space="preserve">　　　　　　　　　　　　　　　　　　　　申請者　名　称　</w:t>
      </w:r>
    </w:p>
    <w:p w14:paraId="6FE3C555" w14:textId="77777777" w:rsidR="00A32BF6" w:rsidRPr="00104888" w:rsidRDefault="00A32BF6" w:rsidP="00A32BF6">
      <w:pPr>
        <w:rPr>
          <w:rFonts w:ascii="ＭＳ 明朝" w:hAnsi="ＭＳ 明朝"/>
          <w:sz w:val="20"/>
          <w:szCs w:val="20"/>
        </w:rPr>
      </w:pPr>
      <w:r w:rsidRPr="00104888">
        <w:rPr>
          <w:rFonts w:ascii="ＭＳ 明朝" w:hAnsi="ＭＳ 明朝" w:hint="eastAsia"/>
          <w:sz w:val="20"/>
          <w:szCs w:val="20"/>
        </w:rPr>
        <w:t xml:space="preserve">　　　　　　　　　　　　　　　　　　　　　　　　代表者職・氏名　　　　　　　　　　　印</w:t>
      </w:r>
    </w:p>
    <w:p w14:paraId="101636EE" w14:textId="77777777" w:rsidR="00A32BF6" w:rsidRPr="00104888" w:rsidRDefault="00A32BF6" w:rsidP="00A32BF6">
      <w:pPr>
        <w:spacing w:line="240" w:lineRule="exact"/>
        <w:rPr>
          <w:rFonts w:ascii="ＭＳ 明朝" w:hAnsi="ＭＳ 明朝"/>
          <w:sz w:val="20"/>
          <w:szCs w:val="20"/>
        </w:rPr>
      </w:pPr>
    </w:p>
    <w:p w14:paraId="3F46156A" w14:textId="77777777" w:rsidR="00A32BF6" w:rsidRPr="00104888" w:rsidRDefault="00A32BF6" w:rsidP="00A32BF6">
      <w:pPr>
        <w:rPr>
          <w:rFonts w:ascii="ＭＳ 明朝" w:hAnsi="ＭＳ 明朝"/>
          <w:sz w:val="20"/>
          <w:szCs w:val="20"/>
        </w:rPr>
      </w:pPr>
      <w:r w:rsidRPr="00104888">
        <w:rPr>
          <w:rFonts w:ascii="ＭＳ 明朝" w:hAnsi="ＭＳ 明朝"/>
          <w:sz w:val="20"/>
          <w:szCs w:val="20"/>
        </w:rPr>
        <w:t xml:space="preserve">                                                </w:t>
      </w:r>
      <w:r w:rsidRPr="00104888">
        <w:rPr>
          <w:rFonts w:ascii="ＭＳ 明朝" w:hAnsi="ＭＳ 明朝" w:hint="eastAsia"/>
          <w:sz w:val="20"/>
          <w:szCs w:val="20"/>
        </w:rPr>
        <w:t xml:space="preserve">記入担当者　職・氏名　</w:t>
      </w:r>
    </w:p>
    <w:p w14:paraId="7EB04BE3" w14:textId="77777777" w:rsidR="00A32BF6" w:rsidRPr="00104888" w:rsidRDefault="00A32BF6" w:rsidP="00A32BF6">
      <w:pPr>
        <w:rPr>
          <w:rFonts w:ascii="ＭＳ 明朝" w:hAnsi="ＭＳ 明朝"/>
          <w:sz w:val="20"/>
          <w:szCs w:val="20"/>
        </w:rPr>
      </w:pPr>
      <w:r w:rsidRPr="00104888">
        <w:rPr>
          <w:rFonts w:ascii="ＭＳ 明朝" w:hAnsi="ＭＳ 明朝"/>
          <w:sz w:val="20"/>
          <w:szCs w:val="20"/>
        </w:rPr>
        <w:t xml:space="preserve">                                                </w:t>
      </w:r>
      <w:r w:rsidRPr="00104888">
        <w:rPr>
          <w:rFonts w:ascii="ＭＳ 明朝" w:hAnsi="ＭＳ 明朝" w:hint="eastAsia"/>
          <w:sz w:val="20"/>
          <w:szCs w:val="20"/>
        </w:rPr>
        <w:t xml:space="preserve">電話　　　　　　　　　　　</w:t>
      </w:r>
      <w:r w:rsidRPr="00104888">
        <w:rPr>
          <w:rFonts w:ascii="ＭＳ 明朝" w:hAnsi="ＭＳ 明朝"/>
          <w:sz w:val="20"/>
          <w:szCs w:val="20"/>
        </w:rPr>
        <w:t>FAX</w:t>
      </w:r>
      <w:r w:rsidRPr="00104888">
        <w:rPr>
          <w:rFonts w:ascii="ＭＳ 明朝" w:hAnsi="ＭＳ 明朝" w:hint="eastAsia"/>
          <w:sz w:val="20"/>
          <w:szCs w:val="20"/>
        </w:rPr>
        <w:t xml:space="preserve">　</w:t>
      </w:r>
    </w:p>
    <w:p w14:paraId="4C5C2F23" w14:textId="77777777" w:rsidR="00A32BF6" w:rsidRPr="00104888" w:rsidRDefault="00A32BF6" w:rsidP="00A32BF6">
      <w:pPr>
        <w:rPr>
          <w:rFonts w:ascii="ＭＳ 明朝" w:hAnsi="ＭＳ 明朝"/>
          <w:sz w:val="20"/>
          <w:szCs w:val="20"/>
        </w:rPr>
      </w:pPr>
      <w:r w:rsidRPr="00104888">
        <w:rPr>
          <w:rFonts w:ascii="ＭＳ 明朝" w:hAnsi="ＭＳ 明朝"/>
          <w:sz w:val="20"/>
          <w:szCs w:val="20"/>
        </w:rPr>
        <w:t xml:space="preserve">                                                E-mail</w:t>
      </w:r>
      <w:r w:rsidRPr="00104888">
        <w:rPr>
          <w:rFonts w:ascii="ＭＳ 明朝" w:hAnsi="ＭＳ 明朝" w:hint="eastAsia"/>
          <w:sz w:val="20"/>
          <w:szCs w:val="20"/>
        </w:rPr>
        <w:t xml:space="preserve">　</w:t>
      </w:r>
    </w:p>
    <w:p w14:paraId="07892C4F" w14:textId="77777777" w:rsidR="00A32BF6" w:rsidRPr="00104888" w:rsidRDefault="00A32BF6" w:rsidP="00A32BF6">
      <w:pPr>
        <w:pStyle w:val="a3"/>
        <w:ind w:left="210"/>
        <w:rPr>
          <w:rFonts w:ascii="ＭＳ 明朝" w:hAnsi="ＭＳ 明朝"/>
          <w:spacing w:val="0"/>
        </w:rPr>
      </w:pPr>
    </w:p>
    <w:p w14:paraId="347576F7" w14:textId="77777777" w:rsidR="00A32BF6" w:rsidRPr="00104888" w:rsidRDefault="00A32BF6" w:rsidP="00A32BF6">
      <w:pPr>
        <w:rPr>
          <w:rFonts w:ascii="ＭＳ 明朝" w:hAnsi="ＭＳ 明朝" w:cs="ＭＳ 明朝"/>
          <w:szCs w:val="21"/>
        </w:rPr>
      </w:pPr>
    </w:p>
    <w:p w14:paraId="1961B846" w14:textId="77777777" w:rsidR="00A32BF6" w:rsidRPr="00104888" w:rsidRDefault="00A32BF6" w:rsidP="00A32BF6">
      <w:pPr>
        <w:jc w:val="center"/>
        <w:rPr>
          <w:rFonts w:ascii="ＭＳ 明朝" w:hAnsi="ＭＳ 明朝"/>
          <w:szCs w:val="21"/>
        </w:rPr>
      </w:pPr>
      <w:r w:rsidRPr="00104888">
        <w:rPr>
          <w:rFonts w:ascii="ＭＳ 明朝" w:hAnsi="ＭＳ 明朝" w:hint="eastAsia"/>
          <w:szCs w:val="21"/>
        </w:rPr>
        <w:t xml:space="preserve">　　　　年度受託開発競争力強化支援事業</w:t>
      </w:r>
      <w:r w:rsidRPr="00104888">
        <w:rPr>
          <w:rFonts w:ascii="ＭＳ 明朝" w:hAnsi="ＭＳ 明朝"/>
          <w:szCs w:val="21"/>
        </w:rPr>
        <w:t xml:space="preserve"> </w:t>
      </w:r>
      <w:r w:rsidRPr="00104888">
        <w:rPr>
          <w:rFonts w:ascii="ＭＳ 明朝" w:hAnsi="ＭＳ 明朝" w:hint="eastAsia"/>
          <w:szCs w:val="21"/>
        </w:rPr>
        <w:t>事業化状況報告書</w:t>
      </w:r>
    </w:p>
    <w:p w14:paraId="54E72766" w14:textId="77777777" w:rsidR="00A32BF6" w:rsidRPr="00104888" w:rsidRDefault="00A32BF6" w:rsidP="00A32BF6">
      <w:pPr>
        <w:jc w:val="center"/>
        <w:rPr>
          <w:rFonts w:ascii="ＭＳ 明朝" w:hAnsi="ＭＳ 明朝"/>
          <w:szCs w:val="21"/>
        </w:rPr>
      </w:pPr>
    </w:p>
    <w:p w14:paraId="42DF6951" w14:textId="77777777" w:rsidR="00A32BF6" w:rsidRPr="00104888" w:rsidRDefault="00A32BF6" w:rsidP="00A32BF6">
      <w:pPr>
        <w:rPr>
          <w:rFonts w:ascii="ＭＳ 明朝" w:hAnsi="ＭＳ 明朝"/>
          <w:szCs w:val="21"/>
        </w:rPr>
      </w:pPr>
      <w:r w:rsidRPr="00104888">
        <w:rPr>
          <w:rFonts w:ascii="ＭＳ 明朝" w:hAnsi="ＭＳ 明朝" w:hint="eastAsia"/>
          <w:szCs w:val="21"/>
        </w:rPr>
        <w:t xml:space="preserve">　　　　　年　　月　　日付け　　第　　　号で交付決定通知を受けた事業に関し、事業化の状況等について下記のとおり報告します。</w:t>
      </w:r>
    </w:p>
    <w:p w14:paraId="0FD82C89" w14:textId="77777777" w:rsidR="00A32BF6" w:rsidRPr="00104888" w:rsidRDefault="00A32BF6" w:rsidP="00A32BF6">
      <w:pPr>
        <w:jc w:val="center"/>
        <w:rPr>
          <w:rFonts w:ascii="ＭＳ 明朝" w:hAnsi="ＭＳ 明朝"/>
          <w:szCs w:val="21"/>
        </w:rPr>
      </w:pPr>
      <w:r w:rsidRPr="00104888">
        <w:rPr>
          <w:rFonts w:ascii="ＭＳ 明朝" w:hAnsi="ＭＳ 明朝" w:hint="eastAsia"/>
          <w:szCs w:val="21"/>
        </w:rPr>
        <w:t>記</w:t>
      </w:r>
    </w:p>
    <w:p w14:paraId="73312AA8" w14:textId="77777777" w:rsidR="00A32BF6" w:rsidRPr="00104888" w:rsidRDefault="00A32BF6" w:rsidP="00A32BF6">
      <w:pPr>
        <w:rPr>
          <w:rFonts w:ascii="ＭＳ 明朝" w:hAnsi="ＭＳ 明朝"/>
        </w:rPr>
      </w:pPr>
      <w:r w:rsidRPr="00104888">
        <w:rPr>
          <w:rFonts w:ascii="ＭＳ 明朝" w:hAnsi="ＭＳ 明朝" w:hint="eastAsia"/>
          <w:szCs w:val="21"/>
        </w:rPr>
        <w:t>１．事業名</w:t>
      </w:r>
    </w:p>
    <w:p w14:paraId="403E5349" w14:textId="77777777" w:rsidR="00A32BF6" w:rsidRPr="00104888" w:rsidRDefault="00A32BF6" w:rsidP="00A32BF6">
      <w:pPr>
        <w:rPr>
          <w:rFonts w:ascii="ＭＳ 明朝" w:hAnsi="ＭＳ 明朝"/>
        </w:rPr>
      </w:pPr>
    </w:p>
    <w:p w14:paraId="320DF2DC" w14:textId="77777777" w:rsidR="00A32BF6" w:rsidRPr="00104888" w:rsidRDefault="00A32BF6" w:rsidP="00A32BF6">
      <w:pPr>
        <w:rPr>
          <w:rFonts w:ascii="ＭＳ 明朝" w:hAnsi="ＭＳ 明朝"/>
        </w:rPr>
      </w:pPr>
    </w:p>
    <w:p w14:paraId="5C2AA581" w14:textId="77777777" w:rsidR="00A32BF6" w:rsidRPr="00104888" w:rsidRDefault="00A32BF6" w:rsidP="00A32BF6">
      <w:pPr>
        <w:rPr>
          <w:rFonts w:ascii="ＭＳ 明朝" w:hAnsi="ＭＳ 明朝"/>
        </w:rPr>
      </w:pPr>
    </w:p>
    <w:p w14:paraId="6B1C3FEB" w14:textId="77777777" w:rsidR="00A32BF6" w:rsidRPr="00104888" w:rsidRDefault="00A32BF6" w:rsidP="00A32BF6">
      <w:pPr>
        <w:rPr>
          <w:rFonts w:ascii="ＭＳ 明朝" w:hAnsi="ＭＳ 明朝"/>
        </w:rPr>
      </w:pPr>
    </w:p>
    <w:p w14:paraId="35CD1674" w14:textId="77777777" w:rsidR="00A32BF6" w:rsidRPr="00104888" w:rsidRDefault="00A32BF6" w:rsidP="00A32BF6">
      <w:pPr>
        <w:rPr>
          <w:rFonts w:ascii="ＭＳ 明朝" w:hAnsi="ＭＳ 明朝"/>
        </w:rPr>
      </w:pPr>
    </w:p>
    <w:p w14:paraId="17E33231" w14:textId="77777777" w:rsidR="00A32BF6" w:rsidRPr="00104888" w:rsidRDefault="00A32BF6" w:rsidP="00A32BF6">
      <w:pPr>
        <w:rPr>
          <w:rFonts w:ascii="ＭＳ 明朝" w:hAnsi="ＭＳ 明朝"/>
        </w:rPr>
      </w:pPr>
    </w:p>
    <w:p w14:paraId="0209314F" w14:textId="77777777" w:rsidR="00A32BF6" w:rsidRPr="00104888" w:rsidRDefault="00A32BF6" w:rsidP="00A32BF6">
      <w:pPr>
        <w:rPr>
          <w:rFonts w:ascii="ＭＳ 明朝" w:hAnsi="ＭＳ 明朝"/>
        </w:rPr>
      </w:pPr>
    </w:p>
    <w:p w14:paraId="35B55D52" w14:textId="77777777" w:rsidR="00A32BF6" w:rsidRPr="00104888" w:rsidRDefault="00A32BF6" w:rsidP="00A32BF6">
      <w:pPr>
        <w:rPr>
          <w:rFonts w:ascii="ＭＳ 明朝" w:hAnsi="ＭＳ 明朝"/>
        </w:rPr>
      </w:pPr>
    </w:p>
    <w:p w14:paraId="09C9E06C" w14:textId="77777777" w:rsidR="00A32BF6" w:rsidRPr="00104888" w:rsidRDefault="00A32BF6" w:rsidP="00A32BF6">
      <w:pPr>
        <w:rPr>
          <w:rFonts w:ascii="ＭＳ 明朝" w:hAnsi="ＭＳ 明朝"/>
          <w:szCs w:val="21"/>
        </w:rPr>
      </w:pPr>
    </w:p>
    <w:p w14:paraId="20B33A3F" w14:textId="77777777" w:rsidR="00A32BF6" w:rsidRPr="00104888" w:rsidRDefault="00A32BF6" w:rsidP="00A32BF6">
      <w:pPr>
        <w:rPr>
          <w:rFonts w:ascii="ＭＳ 明朝" w:hAnsi="ＭＳ 明朝"/>
          <w:szCs w:val="21"/>
        </w:rPr>
      </w:pPr>
    </w:p>
    <w:p w14:paraId="16CE4068" w14:textId="77777777" w:rsidR="00A32BF6" w:rsidRPr="00104888" w:rsidRDefault="00A32BF6" w:rsidP="00A32BF6">
      <w:pPr>
        <w:rPr>
          <w:rFonts w:ascii="ＭＳ 明朝" w:hAnsi="ＭＳ 明朝"/>
          <w:szCs w:val="21"/>
        </w:rPr>
      </w:pPr>
      <w:r w:rsidRPr="00104888">
        <w:rPr>
          <w:rFonts w:ascii="ＭＳ 明朝" w:hAnsi="ＭＳ 明朝" w:hint="eastAsia"/>
          <w:szCs w:val="21"/>
        </w:rPr>
        <w:t xml:space="preserve">２．事業化の状況等　</w:t>
      </w:r>
    </w:p>
    <w:p w14:paraId="01898E22" w14:textId="77777777" w:rsidR="00A32BF6" w:rsidRPr="00104888" w:rsidRDefault="00A32BF6" w:rsidP="00A32BF6">
      <w:pPr>
        <w:rPr>
          <w:rFonts w:ascii="ＭＳ 明朝" w:hAnsi="ＭＳ 明朝"/>
          <w:szCs w:val="21"/>
        </w:rPr>
      </w:pPr>
      <w:r w:rsidRPr="00104888">
        <w:rPr>
          <w:rFonts w:ascii="ＭＳ 明朝" w:hAnsi="ＭＳ 明朝" w:hint="eastAsia"/>
          <w:szCs w:val="21"/>
          <w:u w:val="single"/>
        </w:rPr>
        <w:t>※直近の決算書を添付すること（決算から半年以上経過している場合は直近の試算表も添付）。</w:t>
      </w:r>
    </w:p>
    <w:p w14:paraId="151E523F" w14:textId="77777777" w:rsidR="00A32BF6" w:rsidRPr="00104888" w:rsidRDefault="00A32BF6" w:rsidP="00A32BF6">
      <w:pPr>
        <w:rPr>
          <w:rFonts w:ascii="ＭＳ 明朝" w:hAnsi="ＭＳ 明朝"/>
          <w:szCs w:val="21"/>
        </w:rPr>
      </w:pPr>
    </w:p>
    <w:p w14:paraId="4745EE97" w14:textId="77777777" w:rsidR="00A32BF6" w:rsidRPr="00104888" w:rsidRDefault="00A32BF6" w:rsidP="00A32BF6">
      <w:pPr>
        <w:rPr>
          <w:rFonts w:ascii="ＭＳ 明朝" w:hAnsi="ＭＳ 明朝"/>
          <w:szCs w:val="21"/>
        </w:rPr>
      </w:pPr>
      <w:r w:rsidRPr="00104888">
        <w:rPr>
          <w:rFonts w:ascii="ＭＳ 明朝" w:hAnsi="ＭＳ 明朝" w:hint="eastAsia"/>
          <w:szCs w:val="21"/>
        </w:rPr>
        <w:t>【企業全体の状況】　　　　　　　　　　　　　　　　　　　　　　　　（単位：千円）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1134"/>
        <w:gridCol w:w="1134"/>
        <w:gridCol w:w="1134"/>
        <w:gridCol w:w="1091"/>
        <w:gridCol w:w="1080"/>
        <w:gridCol w:w="1080"/>
        <w:gridCol w:w="1080"/>
      </w:tblGrid>
      <w:tr w:rsidR="00A32BF6" w:rsidRPr="00C02EA5" w14:paraId="3DDFEEE0" w14:textId="77777777" w:rsidTr="003B275A">
        <w:trPr>
          <w:trHeight w:val="670"/>
          <w:jc w:val="center"/>
        </w:trPr>
        <w:tc>
          <w:tcPr>
            <w:tcW w:w="1555" w:type="dxa"/>
            <w:vMerge w:val="restart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0DEE292" w14:textId="77777777" w:rsidR="00A32BF6" w:rsidRPr="00104888" w:rsidRDefault="00A32BF6" w:rsidP="003B275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1A6D6C0" w14:textId="77777777" w:rsidR="00A32BF6" w:rsidRPr="00104888" w:rsidRDefault="00A32BF6" w:rsidP="003B275A">
            <w:pPr>
              <w:jc w:val="center"/>
              <w:rPr>
                <w:rFonts w:ascii="ＭＳ 明朝" w:hAnsi="ＭＳ 明朝"/>
                <w:szCs w:val="21"/>
              </w:rPr>
            </w:pPr>
            <w:r w:rsidRPr="00104888">
              <w:rPr>
                <w:rFonts w:ascii="ＭＳ 明朝" w:hAnsi="ＭＳ 明朝" w:hint="eastAsia"/>
                <w:szCs w:val="21"/>
              </w:rPr>
              <w:t>申請時</w:t>
            </w:r>
          </w:p>
          <w:p w14:paraId="58896A2D" w14:textId="77777777" w:rsidR="00A32BF6" w:rsidRPr="00104888" w:rsidRDefault="00A32BF6" w:rsidP="003B275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ABB25CD" w14:textId="77777777" w:rsidR="00A32BF6" w:rsidRPr="00104888" w:rsidRDefault="00A32BF6" w:rsidP="003B275A">
            <w:pPr>
              <w:jc w:val="center"/>
              <w:rPr>
                <w:rFonts w:ascii="ＭＳ 明朝" w:hAnsi="ＭＳ 明朝"/>
                <w:szCs w:val="21"/>
              </w:rPr>
            </w:pPr>
            <w:r w:rsidRPr="00104888">
              <w:rPr>
                <w:rFonts w:ascii="ＭＳ 明朝" w:hAnsi="ＭＳ 明朝" w:hint="eastAsia"/>
                <w:szCs w:val="21"/>
              </w:rPr>
              <w:t>実績報告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8A60110" w14:textId="77777777" w:rsidR="00A32BF6" w:rsidRPr="00104888" w:rsidRDefault="00A32BF6" w:rsidP="003B275A">
            <w:pPr>
              <w:jc w:val="center"/>
              <w:rPr>
                <w:rFonts w:ascii="ＭＳ 明朝" w:hAnsi="ＭＳ 明朝"/>
                <w:szCs w:val="21"/>
              </w:rPr>
            </w:pPr>
            <w:r w:rsidRPr="00104888">
              <w:rPr>
                <w:rFonts w:ascii="ＭＳ 明朝" w:hAnsi="ＭＳ 明朝"/>
                <w:szCs w:val="21"/>
              </w:rPr>
              <w:t>1年目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383A99D" w14:textId="77777777" w:rsidR="00A32BF6" w:rsidRPr="00104888" w:rsidRDefault="00A32BF6" w:rsidP="003B275A">
            <w:pPr>
              <w:jc w:val="center"/>
              <w:rPr>
                <w:rFonts w:ascii="ＭＳ 明朝" w:hAnsi="ＭＳ 明朝"/>
                <w:szCs w:val="21"/>
              </w:rPr>
            </w:pPr>
            <w:r w:rsidRPr="00104888">
              <w:rPr>
                <w:rFonts w:ascii="ＭＳ 明朝" w:hAnsi="ＭＳ 明朝" w:hint="eastAsia"/>
                <w:szCs w:val="21"/>
              </w:rPr>
              <w:t>２年目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D0ECDF8" w14:textId="77777777" w:rsidR="00A32BF6" w:rsidRPr="00104888" w:rsidRDefault="00A32BF6" w:rsidP="003B275A">
            <w:pPr>
              <w:jc w:val="center"/>
              <w:rPr>
                <w:rFonts w:ascii="ＭＳ 明朝" w:hAnsi="ＭＳ 明朝"/>
                <w:szCs w:val="21"/>
              </w:rPr>
            </w:pPr>
            <w:r w:rsidRPr="00104888">
              <w:rPr>
                <w:rFonts w:ascii="ＭＳ 明朝" w:hAnsi="ＭＳ 明朝" w:hint="eastAsia"/>
                <w:szCs w:val="21"/>
              </w:rPr>
              <w:t>３年目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C006615" w14:textId="77777777" w:rsidR="00A32BF6" w:rsidRPr="00104888" w:rsidRDefault="00A32BF6" w:rsidP="003B275A">
            <w:pPr>
              <w:jc w:val="center"/>
              <w:rPr>
                <w:rFonts w:ascii="ＭＳ 明朝" w:hAnsi="ＭＳ 明朝"/>
                <w:szCs w:val="21"/>
              </w:rPr>
            </w:pPr>
            <w:r w:rsidRPr="00104888">
              <w:rPr>
                <w:rFonts w:ascii="ＭＳ 明朝" w:hAnsi="ＭＳ 明朝" w:hint="eastAsia"/>
                <w:szCs w:val="21"/>
              </w:rPr>
              <w:t>４年目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58F5F1" w14:textId="77777777" w:rsidR="00A32BF6" w:rsidRPr="00104888" w:rsidRDefault="00A32BF6" w:rsidP="003B275A">
            <w:pPr>
              <w:jc w:val="center"/>
              <w:rPr>
                <w:rFonts w:ascii="ＭＳ 明朝" w:hAnsi="ＭＳ 明朝"/>
                <w:szCs w:val="21"/>
              </w:rPr>
            </w:pPr>
            <w:r w:rsidRPr="00104888">
              <w:rPr>
                <w:rFonts w:ascii="ＭＳ 明朝" w:hAnsi="ＭＳ 明朝" w:hint="eastAsia"/>
                <w:szCs w:val="21"/>
              </w:rPr>
              <w:t>５年目</w:t>
            </w:r>
          </w:p>
        </w:tc>
      </w:tr>
      <w:tr w:rsidR="00A32BF6" w:rsidRPr="00C02EA5" w14:paraId="2DC460E9" w14:textId="77777777" w:rsidTr="003B275A">
        <w:trPr>
          <w:jc w:val="center"/>
        </w:trPr>
        <w:tc>
          <w:tcPr>
            <w:tcW w:w="1555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2DBD66C" w14:textId="77777777" w:rsidR="00A32BF6" w:rsidRPr="00104888" w:rsidRDefault="00A32BF6" w:rsidP="003B275A">
            <w:pPr>
              <w:widowControl/>
              <w:jc w:val="left"/>
              <w:rPr>
                <w:rFonts w:ascii="ＭＳ 明朝" w:hAnsi="ＭＳ 明朝" w:cs="ＭＳ 明朝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6BDDF46" w14:textId="77777777" w:rsidR="00A32BF6" w:rsidRPr="00104888" w:rsidRDefault="00A32BF6" w:rsidP="003B275A">
            <w:pPr>
              <w:jc w:val="center"/>
              <w:rPr>
                <w:rFonts w:ascii="ＭＳ 明朝" w:hAnsi="ＭＳ 明朝"/>
                <w:szCs w:val="21"/>
              </w:rPr>
            </w:pPr>
            <w:r w:rsidRPr="00104888">
              <w:rPr>
                <w:rFonts w:ascii="ＭＳ 明朝" w:hAnsi="ＭＳ 明朝" w:hint="eastAsia"/>
                <w:szCs w:val="21"/>
              </w:rPr>
              <w:t>第　期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D2B6BCD" w14:textId="77777777" w:rsidR="00A32BF6" w:rsidRPr="00104888" w:rsidRDefault="00A32BF6" w:rsidP="003B275A">
            <w:pPr>
              <w:jc w:val="center"/>
              <w:rPr>
                <w:rFonts w:ascii="ＭＳ 明朝" w:hAnsi="ＭＳ 明朝"/>
                <w:szCs w:val="21"/>
              </w:rPr>
            </w:pPr>
            <w:r w:rsidRPr="00104888">
              <w:rPr>
                <w:rFonts w:ascii="ＭＳ 明朝" w:hAnsi="ＭＳ 明朝" w:hint="eastAsia"/>
                <w:szCs w:val="21"/>
              </w:rPr>
              <w:t>第　期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15D37C7B" w14:textId="77777777" w:rsidR="00A32BF6" w:rsidRPr="00104888" w:rsidRDefault="00A32BF6" w:rsidP="003B275A">
            <w:pPr>
              <w:jc w:val="center"/>
              <w:rPr>
                <w:rFonts w:ascii="ＭＳ 明朝" w:hAnsi="ＭＳ 明朝"/>
                <w:szCs w:val="21"/>
              </w:rPr>
            </w:pPr>
            <w:r w:rsidRPr="00104888">
              <w:rPr>
                <w:rFonts w:ascii="ＭＳ 明朝" w:hAnsi="ＭＳ 明朝" w:hint="eastAsia"/>
                <w:szCs w:val="21"/>
              </w:rPr>
              <w:t>第　期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D5B2876" w14:textId="77777777" w:rsidR="00A32BF6" w:rsidRPr="00104888" w:rsidRDefault="00A32BF6" w:rsidP="003B275A">
            <w:pPr>
              <w:jc w:val="center"/>
              <w:rPr>
                <w:rFonts w:ascii="ＭＳ 明朝" w:hAnsi="ＭＳ 明朝"/>
                <w:szCs w:val="21"/>
              </w:rPr>
            </w:pPr>
            <w:r w:rsidRPr="00104888">
              <w:rPr>
                <w:rFonts w:ascii="ＭＳ 明朝" w:hAnsi="ＭＳ 明朝" w:hint="eastAsia"/>
                <w:szCs w:val="21"/>
              </w:rPr>
              <w:t>第　期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D2C3665" w14:textId="77777777" w:rsidR="00A32BF6" w:rsidRPr="00104888" w:rsidRDefault="00A32BF6" w:rsidP="003B275A">
            <w:pPr>
              <w:jc w:val="center"/>
              <w:rPr>
                <w:rFonts w:ascii="ＭＳ 明朝" w:hAnsi="ＭＳ 明朝"/>
                <w:szCs w:val="21"/>
              </w:rPr>
            </w:pPr>
            <w:r w:rsidRPr="00104888">
              <w:rPr>
                <w:rFonts w:ascii="ＭＳ 明朝" w:hAnsi="ＭＳ 明朝" w:hint="eastAsia"/>
                <w:szCs w:val="21"/>
              </w:rPr>
              <w:t>第　期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42FA087" w14:textId="77777777" w:rsidR="00A32BF6" w:rsidRPr="00104888" w:rsidRDefault="00A32BF6" w:rsidP="003B275A">
            <w:pPr>
              <w:jc w:val="center"/>
              <w:rPr>
                <w:rFonts w:ascii="ＭＳ 明朝" w:hAnsi="ＭＳ 明朝"/>
                <w:szCs w:val="21"/>
              </w:rPr>
            </w:pPr>
            <w:r w:rsidRPr="00104888">
              <w:rPr>
                <w:rFonts w:ascii="ＭＳ 明朝" w:hAnsi="ＭＳ 明朝" w:hint="eastAsia"/>
                <w:szCs w:val="21"/>
              </w:rPr>
              <w:t>第　期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2E1ABC" w14:textId="77777777" w:rsidR="00A32BF6" w:rsidRPr="00104888" w:rsidRDefault="00A32BF6" w:rsidP="003B275A">
            <w:pPr>
              <w:jc w:val="center"/>
              <w:rPr>
                <w:rFonts w:ascii="ＭＳ 明朝" w:hAnsi="ＭＳ 明朝"/>
                <w:szCs w:val="21"/>
              </w:rPr>
            </w:pPr>
            <w:r w:rsidRPr="00104888">
              <w:rPr>
                <w:rFonts w:ascii="ＭＳ 明朝" w:hAnsi="ＭＳ 明朝" w:hint="eastAsia"/>
                <w:szCs w:val="21"/>
              </w:rPr>
              <w:t>第　期</w:t>
            </w:r>
          </w:p>
        </w:tc>
      </w:tr>
      <w:tr w:rsidR="00A32BF6" w:rsidRPr="00C02EA5" w14:paraId="50F92A63" w14:textId="77777777" w:rsidTr="003B275A">
        <w:trPr>
          <w:trHeight w:val="454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6907A" w14:textId="77777777" w:rsidR="00A32BF6" w:rsidRPr="00104888" w:rsidRDefault="00A32BF6" w:rsidP="003B275A">
            <w:pPr>
              <w:rPr>
                <w:rFonts w:ascii="ＭＳ 明朝" w:hAnsi="ＭＳ 明朝"/>
                <w:szCs w:val="21"/>
              </w:rPr>
            </w:pPr>
            <w:r w:rsidRPr="00104888">
              <w:rPr>
                <w:rFonts w:ascii="ＭＳ 明朝" w:hAnsi="ＭＳ 明朝" w:hint="eastAsia"/>
                <w:szCs w:val="21"/>
              </w:rPr>
              <w:t>売上高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17D40" w14:textId="77777777" w:rsidR="00A32BF6" w:rsidRPr="00104888" w:rsidRDefault="00A32BF6" w:rsidP="003B275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ECD6D" w14:textId="77777777" w:rsidR="00A32BF6" w:rsidRPr="00104888" w:rsidRDefault="00A32BF6" w:rsidP="003B275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BABE2" w14:textId="77777777" w:rsidR="00A32BF6" w:rsidRPr="00104888" w:rsidRDefault="00A32BF6" w:rsidP="003B275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DDC69" w14:textId="77777777" w:rsidR="00A32BF6" w:rsidRPr="00104888" w:rsidRDefault="00A32BF6" w:rsidP="003B275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D83C9" w14:textId="77777777" w:rsidR="00A32BF6" w:rsidRPr="00104888" w:rsidRDefault="00A32BF6" w:rsidP="003B275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56F1E" w14:textId="77777777" w:rsidR="00A32BF6" w:rsidRPr="00104888" w:rsidRDefault="00A32BF6" w:rsidP="003B275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4951B" w14:textId="77777777" w:rsidR="00A32BF6" w:rsidRPr="00104888" w:rsidRDefault="00A32BF6" w:rsidP="003B275A">
            <w:pPr>
              <w:rPr>
                <w:rFonts w:ascii="ＭＳ 明朝" w:hAnsi="ＭＳ 明朝"/>
                <w:szCs w:val="21"/>
              </w:rPr>
            </w:pPr>
          </w:p>
        </w:tc>
      </w:tr>
      <w:tr w:rsidR="00A32BF6" w:rsidRPr="00C02EA5" w14:paraId="7911FF2E" w14:textId="77777777" w:rsidTr="003B275A">
        <w:trPr>
          <w:trHeight w:val="454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1DC024B" w14:textId="77777777" w:rsidR="00A32BF6" w:rsidRPr="00104888" w:rsidRDefault="00A32BF6" w:rsidP="003B275A">
            <w:pPr>
              <w:rPr>
                <w:rFonts w:ascii="ＭＳ 明朝" w:hAnsi="ＭＳ 明朝"/>
                <w:szCs w:val="21"/>
              </w:rPr>
            </w:pPr>
            <w:r w:rsidRPr="00104888">
              <w:rPr>
                <w:rFonts w:ascii="ＭＳ 明朝" w:hAnsi="ＭＳ 明朝" w:hint="eastAsia"/>
                <w:sz w:val="18"/>
                <w:szCs w:val="18"/>
              </w:rPr>
              <w:t>（うち助成事業によるもの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050A10E" w14:textId="77777777" w:rsidR="00A32BF6" w:rsidRPr="00104888" w:rsidRDefault="00A32BF6" w:rsidP="003B275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03F7D90" w14:textId="77777777" w:rsidR="00A32BF6" w:rsidRPr="00104888" w:rsidRDefault="00A32BF6" w:rsidP="003B275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EC0E83B" w14:textId="77777777" w:rsidR="00A32BF6" w:rsidRPr="00104888" w:rsidRDefault="00A32BF6" w:rsidP="003B275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99A275A" w14:textId="77777777" w:rsidR="00A32BF6" w:rsidRPr="00104888" w:rsidRDefault="00A32BF6" w:rsidP="003B275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9E494B7" w14:textId="77777777" w:rsidR="00A32BF6" w:rsidRPr="00104888" w:rsidRDefault="00A32BF6" w:rsidP="003B275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12A1556" w14:textId="77777777" w:rsidR="00A32BF6" w:rsidRPr="00104888" w:rsidRDefault="00A32BF6" w:rsidP="003B275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6814A74" w14:textId="77777777" w:rsidR="00A32BF6" w:rsidRPr="00104888" w:rsidRDefault="00A32BF6" w:rsidP="003B275A">
            <w:pPr>
              <w:rPr>
                <w:rFonts w:ascii="ＭＳ 明朝" w:hAnsi="ＭＳ 明朝"/>
                <w:szCs w:val="21"/>
              </w:rPr>
            </w:pPr>
          </w:p>
        </w:tc>
      </w:tr>
      <w:tr w:rsidR="00A32BF6" w:rsidRPr="00C02EA5" w14:paraId="00C7EB95" w14:textId="77777777" w:rsidTr="003B275A">
        <w:trPr>
          <w:trHeight w:val="454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78D02" w14:textId="77777777" w:rsidR="00A32BF6" w:rsidRPr="00104888" w:rsidRDefault="00A32BF6" w:rsidP="003B275A">
            <w:pPr>
              <w:rPr>
                <w:rFonts w:ascii="ＭＳ 明朝" w:hAnsi="ＭＳ 明朝"/>
                <w:szCs w:val="21"/>
              </w:rPr>
            </w:pPr>
            <w:r w:rsidRPr="00104888">
              <w:rPr>
                <w:rFonts w:ascii="ＭＳ 明朝" w:hAnsi="ＭＳ 明朝" w:hint="eastAsia"/>
                <w:szCs w:val="21"/>
              </w:rPr>
              <w:t>営業利益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964F5" w14:textId="77777777" w:rsidR="00A32BF6" w:rsidRPr="00104888" w:rsidRDefault="00A32BF6" w:rsidP="003B275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3060A" w14:textId="77777777" w:rsidR="00A32BF6" w:rsidRPr="00104888" w:rsidRDefault="00A32BF6" w:rsidP="003B275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B6B00" w14:textId="77777777" w:rsidR="00A32BF6" w:rsidRPr="00104888" w:rsidRDefault="00A32BF6" w:rsidP="003B275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4AFC6" w14:textId="77777777" w:rsidR="00A32BF6" w:rsidRPr="00104888" w:rsidRDefault="00A32BF6" w:rsidP="003B275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8116E" w14:textId="77777777" w:rsidR="00A32BF6" w:rsidRPr="00104888" w:rsidRDefault="00A32BF6" w:rsidP="003B275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15BE9" w14:textId="77777777" w:rsidR="00A32BF6" w:rsidRPr="00104888" w:rsidRDefault="00A32BF6" w:rsidP="003B275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FE744" w14:textId="77777777" w:rsidR="00A32BF6" w:rsidRPr="00104888" w:rsidRDefault="00A32BF6" w:rsidP="003B275A">
            <w:pPr>
              <w:rPr>
                <w:rFonts w:ascii="ＭＳ 明朝" w:hAnsi="ＭＳ 明朝"/>
                <w:szCs w:val="21"/>
              </w:rPr>
            </w:pPr>
          </w:p>
        </w:tc>
      </w:tr>
      <w:tr w:rsidR="00A32BF6" w:rsidRPr="00C02EA5" w14:paraId="1A34526B" w14:textId="77777777" w:rsidTr="003B275A">
        <w:trPr>
          <w:trHeight w:val="454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5585F" w14:textId="77777777" w:rsidR="00A32BF6" w:rsidRPr="00104888" w:rsidRDefault="00A32BF6" w:rsidP="003B275A">
            <w:pPr>
              <w:rPr>
                <w:rFonts w:ascii="ＭＳ 明朝" w:hAnsi="ＭＳ 明朝"/>
                <w:szCs w:val="21"/>
              </w:rPr>
            </w:pPr>
            <w:r w:rsidRPr="00104888">
              <w:rPr>
                <w:rFonts w:ascii="ＭＳ 明朝" w:hAnsi="ＭＳ 明朝" w:hint="eastAsia"/>
                <w:szCs w:val="21"/>
              </w:rPr>
              <w:t>経常利益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BF28E" w14:textId="77777777" w:rsidR="00A32BF6" w:rsidRPr="00104888" w:rsidRDefault="00A32BF6" w:rsidP="003B275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4FFD9" w14:textId="77777777" w:rsidR="00A32BF6" w:rsidRPr="00104888" w:rsidRDefault="00A32BF6" w:rsidP="003B275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80A40" w14:textId="77777777" w:rsidR="00A32BF6" w:rsidRPr="00104888" w:rsidRDefault="00A32BF6" w:rsidP="003B275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E1650" w14:textId="77777777" w:rsidR="00A32BF6" w:rsidRPr="00104888" w:rsidRDefault="00A32BF6" w:rsidP="003B275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AC577" w14:textId="77777777" w:rsidR="00A32BF6" w:rsidRPr="00104888" w:rsidRDefault="00A32BF6" w:rsidP="003B275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64E3B" w14:textId="77777777" w:rsidR="00A32BF6" w:rsidRPr="00104888" w:rsidRDefault="00A32BF6" w:rsidP="003B275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40BC4" w14:textId="77777777" w:rsidR="00A32BF6" w:rsidRPr="00104888" w:rsidRDefault="00A32BF6" w:rsidP="003B275A">
            <w:pPr>
              <w:rPr>
                <w:rFonts w:ascii="ＭＳ 明朝" w:hAnsi="ＭＳ 明朝"/>
                <w:szCs w:val="21"/>
              </w:rPr>
            </w:pPr>
          </w:p>
        </w:tc>
      </w:tr>
      <w:tr w:rsidR="00A32BF6" w:rsidRPr="00C02EA5" w14:paraId="2CD66165" w14:textId="77777777" w:rsidTr="003B275A">
        <w:trPr>
          <w:trHeight w:val="454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AA225" w14:textId="77777777" w:rsidR="00A32BF6" w:rsidRPr="00104888" w:rsidRDefault="00A32BF6" w:rsidP="003B275A">
            <w:pPr>
              <w:rPr>
                <w:rFonts w:ascii="ＭＳ 明朝" w:hAnsi="ＭＳ 明朝"/>
                <w:szCs w:val="21"/>
              </w:rPr>
            </w:pPr>
            <w:r w:rsidRPr="00104888">
              <w:rPr>
                <w:rFonts w:ascii="ＭＳ 明朝" w:hAnsi="ＭＳ 明朝" w:hint="eastAsia"/>
                <w:sz w:val="20"/>
                <w:szCs w:val="20"/>
              </w:rPr>
              <w:t>付加価値額</w:t>
            </w:r>
            <w:r w:rsidRPr="00104888">
              <w:rPr>
                <w:rFonts w:ascii="ＭＳ 明朝" w:hAnsi="ＭＳ 明朝"/>
                <w:sz w:val="20"/>
                <w:szCs w:val="20"/>
              </w:rPr>
              <w:t xml:space="preserve"> </w:t>
            </w:r>
            <w:r w:rsidRPr="00104888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B4607" w14:textId="77777777" w:rsidR="00A32BF6" w:rsidRPr="00104888" w:rsidRDefault="00A32BF6" w:rsidP="003B275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A3330" w14:textId="77777777" w:rsidR="00A32BF6" w:rsidRPr="00104888" w:rsidRDefault="00A32BF6" w:rsidP="003B275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A9E91" w14:textId="77777777" w:rsidR="00A32BF6" w:rsidRPr="00104888" w:rsidRDefault="00A32BF6" w:rsidP="003B275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1EA41" w14:textId="77777777" w:rsidR="00A32BF6" w:rsidRPr="00104888" w:rsidRDefault="00A32BF6" w:rsidP="003B275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4A7B0" w14:textId="77777777" w:rsidR="00A32BF6" w:rsidRPr="00104888" w:rsidRDefault="00A32BF6" w:rsidP="003B275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1F03E" w14:textId="77777777" w:rsidR="00A32BF6" w:rsidRPr="00104888" w:rsidRDefault="00A32BF6" w:rsidP="003B275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A442E" w14:textId="77777777" w:rsidR="00A32BF6" w:rsidRPr="00104888" w:rsidRDefault="00A32BF6" w:rsidP="003B275A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37631A83" w14:textId="77777777" w:rsidR="00A32BF6" w:rsidRPr="00104888" w:rsidRDefault="00A32BF6" w:rsidP="00A32BF6">
      <w:pPr>
        <w:pStyle w:val="a4"/>
        <w:ind w:leftChars="0" w:left="0"/>
        <w:rPr>
          <w:rFonts w:ascii="ＭＳ 明朝" w:hAnsi="ＭＳ 明朝"/>
          <w:b/>
          <w:bCs/>
          <w:u w:val="double"/>
        </w:rPr>
      </w:pPr>
      <w:r w:rsidRPr="00104888">
        <w:rPr>
          <w:rFonts w:ascii="ＭＳ 明朝" w:hAnsi="ＭＳ 明朝" w:hint="eastAsia"/>
          <w:b/>
          <w:bCs/>
          <w:sz w:val="20"/>
          <w:szCs w:val="20"/>
          <w:u w:val="double"/>
        </w:rPr>
        <w:t>※</w:t>
      </w:r>
      <w:r w:rsidRPr="00104888">
        <w:rPr>
          <w:rFonts w:ascii="ＭＳ 明朝" w:hAnsi="ＭＳ 明朝" w:hint="eastAsia"/>
          <w:b/>
          <w:bCs/>
          <w:sz w:val="22"/>
          <w:u w:val="double"/>
        </w:rPr>
        <w:t>付加価値額＝</w:t>
      </w:r>
      <w:r w:rsidRPr="00104888">
        <w:rPr>
          <w:rFonts w:ascii="ＭＳ 明朝" w:hAnsi="ＭＳ 明朝"/>
          <w:b/>
          <w:bCs/>
          <w:sz w:val="22"/>
          <w:u w:val="double"/>
        </w:rPr>
        <w:t>営業利益＋人件費＋減価償却費</w:t>
      </w:r>
    </w:p>
    <w:p w14:paraId="6FFCDD9E" w14:textId="77777777" w:rsidR="00A32BF6" w:rsidRPr="005F13F7" w:rsidRDefault="00A32BF6" w:rsidP="00A32BF6">
      <w:pPr>
        <w:rPr>
          <w:rFonts w:ascii="ＭＳ 明朝" w:hAnsi="ＭＳ 明朝"/>
          <w:b/>
          <w:bCs/>
          <w:u w:val="double"/>
        </w:rPr>
      </w:pPr>
    </w:p>
    <w:p w14:paraId="52CEE1EB" w14:textId="77777777" w:rsidR="00A32BF6" w:rsidRPr="00DE1323" w:rsidRDefault="00A32BF6" w:rsidP="00A32BF6"/>
    <w:p w14:paraId="2DC11417" w14:textId="3C404C13" w:rsidR="005F13F7" w:rsidRPr="00A32BF6" w:rsidRDefault="005F13F7" w:rsidP="005F13F7">
      <w:pPr>
        <w:widowControl/>
        <w:jc w:val="left"/>
        <w:rPr>
          <w:rFonts w:ascii="ＭＳ 明朝" w:hAnsi="ＭＳ 明朝" w:cs="ＭＳ 明朝"/>
          <w:spacing w:val="-1"/>
          <w:kern w:val="0"/>
          <w:szCs w:val="21"/>
        </w:rPr>
      </w:pPr>
      <w:bookmarkStart w:id="0" w:name="_GoBack"/>
      <w:bookmarkEnd w:id="0"/>
    </w:p>
    <w:sectPr w:rsidR="005F13F7" w:rsidRPr="00A32BF6" w:rsidSect="004637A2">
      <w:pgSz w:w="11906" w:h="16838"/>
      <w:pgMar w:top="1417" w:right="1417" w:bottom="1417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FBE61B" w14:textId="77777777" w:rsidR="000A70FD" w:rsidRDefault="000A70FD" w:rsidP="008C5318">
      <w:r>
        <w:separator/>
      </w:r>
    </w:p>
  </w:endnote>
  <w:endnote w:type="continuationSeparator" w:id="0">
    <w:p w14:paraId="0F5E55B1" w14:textId="77777777" w:rsidR="000A70FD" w:rsidRDefault="000A70FD" w:rsidP="008C5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A12589" w14:textId="77777777" w:rsidR="000A70FD" w:rsidRDefault="000A70FD" w:rsidP="008C5318">
      <w:r>
        <w:separator/>
      </w:r>
    </w:p>
  </w:footnote>
  <w:footnote w:type="continuationSeparator" w:id="0">
    <w:p w14:paraId="4DCB8AF1" w14:textId="77777777" w:rsidR="000A70FD" w:rsidRDefault="000A70FD" w:rsidP="008C53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01CF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D361CB"/>
    <w:multiLevelType w:val="hybridMultilevel"/>
    <w:tmpl w:val="D3864524"/>
    <w:lvl w:ilvl="0" w:tplc="D4766B18">
      <w:start w:val="1"/>
      <w:numFmt w:val="decimalEnclosedParen"/>
      <w:lvlText w:val="%1"/>
      <w:lvlJc w:val="left"/>
      <w:pPr>
        <w:ind w:left="765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" w15:restartNumberingAfterBreak="0">
    <w:nsid w:val="215B46BE"/>
    <w:multiLevelType w:val="hybridMultilevel"/>
    <w:tmpl w:val="26B8AA4C"/>
    <w:lvl w:ilvl="0" w:tplc="B70E17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A64D81"/>
    <w:multiLevelType w:val="hybridMultilevel"/>
    <w:tmpl w:val="C0284DEA"/>
    <w:lvl w:ilvl="0" w:tplc="EFE0E9F4">
      <w:start w:val="1"/>
      <w:numFmt w:val="decimalFullWidth"/>
      <w:lvlText w:val="%1．"/>
      <w:lvlJc w:val="left"/>
      <w:pPr>
        <w:ind w:left="636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4" w15:restartNumberingAfterBreak="0">
    <w:nsid w:val="52EB4EE1"/>
    <w:multiLevelType w:val="hybridMultilevel"/>
    <w:tmpl w:val="3B909620"/>
    <w:lvl w:ilvl="0" w:tplc="3732DA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52C41F6"/>
    <w:multiLevelType w:val="hybridMultilevel"/>
    <w:tmpl w:val="1E96D312"/>
    <w:lvl w:ilvl="0" w:tplc="BCFEDE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0DD3C77"/>
    <w:multiLevelType w:val="hybridMultilevel"/>
    <w:tmpl w:val="A61C2FF0"/>
    <w:lvl w:ilvl="0" w:tplc="20E66950">
      <w:start w:val="1"/>
      <w:numFmt w:val="decimalEnclosedCircle"/>
      <w:lvlText w:val="%1"/>
      <w:lvlJc w:val="left"/>
      <w:pPr>
        <w:ind w:left="12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40" w:hanging="480"/>
      </w:pPr>
    </w:lvl>
    <w:lvl w:ilvl="2" w:tplc="04090011" w:tentative="1">
      <w:start w:val="1"/>
      <w:numFmt w:val="decimalEnclosedCircle"/>
      <w:lvlText w:val="%3"/>
      <w:lvlJc w:val="left"/>
      <w:pPr>
        <w:ind w:left="2320" w:hanging="480"/>
      </w:pPr>
    </w:lvl>
    <w:lvl w:ilvl="3" w:tplc="0409000F" w:tentative="1">
      <w:start w:val="1"/>
      <w:numFmt w:val="decimal"/>
      <w:lvlText w:val="%4."/>
      <w:lvlJc w:val="left"/>
      <w:pPr>
        <w:ind w:left="2800" w:hanging="480"/>
      </w:pPr>
    </w:lvl>
    <w:lvl w:ilvl="4" w:tplc="04090017" w:tentative="1">
      <w:start w:val="1"/>
      <w:numFmt w:val="aiueoFullWidth"/>
      <w:lvlText w:val="(%5)"/>
      <w:lvlJc w:val="left"/>
      <w:pPr>
        <w:ind w:left="32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760" w:hanging="480"/>
      </w:pPr>
    </w:lvl>
    <w:lvl w:ilvl="6" w:tplc="0409000F" w:tentative="1">
      <w:start w:val="1"/>
      <w:numFmt w:val="decimal"/>
      <w:lvlText w:val="%7."/>
      <w:lvlJc w:val="left"/>
      <w:pPr>
        <w:ind w:left="4240" w:hanging="480"/>
      </w:pPr>
    </w:lvl>
    <w:lvl w:ilvl="7" w:tplc="04090017" w:tentative="1">
      <w:start w:val="1"/>
      <w:numFmt w:val="aiueoFullWidth"/>
      <w:lvlText w:val="(%8)"/>
      <w:lvlJc w:val="left"/>
      <w:pPr>
        <w:ind w:left="4720" w:hanging="480"/>
      </w:pPr>
    </w:lvl>
    <w:lvl w:ilvl="8" w:tplc="04090011" w:tentative="1">
      <w:start w:val="1"/>
      <w:numFmt w:val="decimalEnclosedCircle"/>
      <w:lvlText w:val="%9"/>
      <w:lvlJc w:val="left"/>
      <w:pPr>
        <w:ind w:left="5200" w:hanging="4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7A2"/>
    <w:rsid w:val="000062C2"/>
    <w:rsid w:val="00045C68"/>
    <w:rsid w:val="00060D27"/>
    <w:rsid w:val="00063C0D"/>
    <w:rsid w:val="00067732"/>
    <w:rsid w:val="000758E0"/>
    <w:rsid w:val="00077EAF"/>
    <w:rsid w:val="000931CF"/>
    <w:rsid w:val="000A1571"/>
    <w:rsid w:val="000A70FD"/>
    <w:rsid w:val="000C4BE6"/>
    <w:rsid w:val="000C612C"/>
    <w:rsid w:val="000C63F1"/>
    <w:rsid w:val="000C6BAE"/>
    <w:rsid w:val="000E113F"/>
    <w:rsid w:val="000F65C8"/>
    <w:rsid w:val="00104888"/>
    <w:rsid w:val="00115754"/>
    <w:rsid w:val="00122C84"/>
    <w:rsid w:val="00127A7D"/>
    <w:rsid w:val="00130372"/>
    <w:rsid w:val="001367C1"/>
    <w:rsid w:val="00152D23"/>
    <w:rsid w:val="001944C4"/>
    <w:rsid w:val="001B3EA2"/>
    <w:rsid w:val="001B7001"/>
    <w:rsid w:val="001C3CC8"/>
    <w:rsid w:val="001F5B24"/>
    <w:rsid w:val="002248E0"/>
    <w:rsid w:val="0024267D"/>
    <w:rsid w:val="00251EBF"/>
    <w:rsid w:val="00271B9C"/>
    <w:rsid w:val="0028056D"/>
    <w:rsid w:val="00292CA6"/>
    <w:rsid w:val="003010EF"/>
    <w:rsid w:val="003014F9"/>
    <w:rsid w:val="003018F7"/>
    <w:rsid w:val="00325084"/>
    <w:rsid w:val="00343AFE"/>
    <w:rsid w:val="0035088E"/>
    <w:rsid w:val="003654FE"/>
    <w:rsid w:val="0038765D"/>
    <w:rsid w:val="003928E7"/>
    <w:rsid w:val="003950AA"/>
    <w:rsid w:val="003A3E23"/>
    <w:rsid w:val="003A51A1"/>
    <w:rsid w:val="003D3B2E"/>
    <w:rsid w:val="003E0C8D"/>
    <w:rsid w:val="003F0296"/>
    <w:rsid w:val="00402366"/>
    <w:rsid w:val="004175A9"/>
    <w:rsid w:val="004317AF"/>
    <w:rsid w:val="004637A2"/>
    <w:rsid w:val="00474A0D"/>
    <w:rsid w:val="00487990"/>
    <w:rsid w:val="00491FFB"/>
    <w:rsid w:val="004A3429"/>
    <w:rsid w:val="004B21DB"/>
    <w:rsid w:val="004B24C2"/>
    <w:rsid w:val="004B4C0C"/>
    <w:rsid w:val="004B6431"/>
    <w:rsid w:val="004C2D44"/>
    <w:rsid w:val="004D6376"/>
    <w:rsid w:val="004E5C21"/>
    <w:rsid w:val="004F264C"/>
    <w:rsid w:val="00505A5F"/>
    <w:rsid w:val="00507F7A"/>
    <w:rsid w:val="00522BB0"/>
    <w:rsid w:val="00524411"/>
    <w:rsid w:val="005313AA"/>
    <w:rsid w:val="00557851"/>
    <w:rsid w:val="0057309E"/>
    <w:rsid w:val="00581D14"/>
    <w:rsid w:val="00586BBB"/>
    <w:rsid w:val="00594118"/>
    <w:rsid w:val="005B4C96"/>
    <w:rsid w:val="005C30F0"/>
    <w:rsid w:val="005E6731"/>
    <w:rsid w:val="005F13F7"/>
    <w:rsid w:val="005F3812"/>
    <w:rsid w:val="00603004"/>
    <w:rsid w:val="006043C0"/>
    <w:rsid w:val="0061571A"/>
    <w:rsid w:val="00634FCF"/>
    <w:rsid w:val="006A6476"/>
    <w:rsid w:val="006C33AC"/>
    <w:rsid w:val="006D0776"/>
    <w:rsid w:val="006E1BCF"/>
    <w:rsid w:val="006F7AC6"/>
    <w:rsid w:val="00702F26"/>
    <w:rsid w:val="007070A6"/>
    <w:rsid w:val="0071495E"/>
    <w:rsid w:val="00735978"/>
    <w:rsid w:val="00735B72"/>
    <w:rsid w:val="007540AC"/>
    <w:rsid w:val="0075678F"/>
    <w:rsid w:val="00794094"/>
    <w:rsid w:val="007A5DD3"/>
    <w:rsid w:val="007A705B"/>
    <w:rsid w:val="007C3126"/>
    <w:rsid w:val="007D24E3"/>
    <w:rsid w:val="007E298F"/>
    <w:rsid w:val="00815410"/>
    <w:rsid w:val="00821E49"/>
    <w:rsid w:val="008260C5"/>
    <w:rsid w:val="00832971"/>
    <w:rsid w:val="0083647A"/>
    <w:rsid w:val="00840070"/>
    <w:rsid w:val="00856A66"/>
    <w:rsid w:val="0086661F"/>
    <w:rsid w:val="008709AB"/>
    <w:rsid w:val="008842AD"/>
    <w:rsid w:val="008C5318"/>
    <w:rsid w:val="008C7A8E"/>
    <w:rsid w:val="008D590F"/>
    <w:rsid w:val="008D682B"/>
    <w:rsid w:val="008E50B0"/>
    <w:rsid w:val="008F0A32"/>
    <w:rsid w:val="0090610F"/>
    <w:rsid w:val="0091025E"/>
    <w:rsid w:val="00916A92"/>
    <w:rsid w:val="00931050"/>
    <w:rsid w:val="009425D9"/>
    <w:rsid w:val="00966EAC"/>
    <w:rsid w:val="00970B3E"/>
    <w:rsid w:val="00974570"/>
    <w:rsid w:val="00974A51"/>
    <w:rsid w:val="00986CC6"/>
    <w:rsid w:val="0099594A"/>
    <w:rsid w:val="0099665E"/>
    <w:rsid w:val="009C167F"/>
    <w:rsid w:val="009C6E7C"/>
    <w:rsid w:val="009E208A"/>
    <w:rsid w:val="009E4082"/>
    <w:rsid w:val="009E42E3"/>
    <w:rsid w:val="009E674C"/>
    <w:rsid w:val="009F6841"/>
    <w:rsid w:val="00A059C8"/>
    <w:rsid w:val="00A148E0"/>
    <w:rsid w:val="00A16C8C"/>
    <w:rsid w:val="00A270EA"/>
    <w:rsid w:val="00A2755E"/>
    <w:rsid w:val="00A32BF6"/>
    <w:rsid w:val="00A376EC"/>
    <w:rsid w:val="00A507D5"/>
    <w:rsid w:val="00A626B9"/>
    <w:rsid w:val="00A721DD"/>
    <w:rsid w:val="00AA7A42"/>
    <w:rsid w:val="00AA7C0D"/>
    <w:rsid w:val="00AB6AED"/>
    <w:rsid w:val="00AF6544"/>
    <w:rsid w:val="00B140AA"/>
    <w:rsid w:val="00B26546"/>
    <w:rsid w:val="00B30107"/>
    <w:rsid w:val="00B3346D"/>
    <w:rsid w:val="00B530D3"/>
    <w:rsid w:val="00B53F47"/>
    <w:rsid w:val="00B70830"/>
    <w:rsid w:val="00B74F66"/>
    <w:rsid w:val="00BA11E4"/>
    <w:rsid w:val="00BB3FB0"/>
    <w:rsid w:val="00BE4D1A"/>
    <w:rsid w:val="00BF16F2"/>
    <w:rsid w:val="00C02EA5"/>
    <w:rsid w:val="00C22F5C"/>
    <w:rsid w:val="00C43740"/>
    <w:rsid w:val="00C437C4"/>
    <w:rsid w:val="00C64CFC"/>
    <w:rsid w:val="00C82A53"/>
    <w:rsid w:val="00CB4E33"/>
    <w:rsid w:val="00CB51A9"/>
    <w:rsid w:val="00D41852"/>
    <w:rsid w:val="00D55002"/>
    <w:rsid w:val="00D57150"/>
    <w:rsid w:val="00D63909"/>
    <w:rsid w:val="00D7398F"/>
    <w:rsid w:val="00D73E09"/>
    <w:rsid w:val="00D92D2C"/>
    <w:rsid w:val="00D96732"/>
    <w:rsid w:val="00D97CA1"/>
    <w:rsid w:val="00DC405F"/>
    <w:rsid w:val="00DE1323"/>
    <w:rsid w:val="00E00375"/>
    <w:rsid w:val="00E3084D"/>
    <w:rsid w:val="00E930C9"/>
    <w:rsid w:val="00E978A0"/>
    <w:rsid w:val="00EB7416"/>
    <w:rsid w:val="00ED0E6D"/>
    <w:rsid w:val="00EE1644"/>
    <w:rsid w:val="00EF70DE"/>
    <w:rsid w:val="00F13D41"/>
    <w:rsid w:val="00F36049"/>
    <w:rsid w:val="00F40D0A"/>
    <w:rsid w:val="00F45121"/>
    <w:rsid w:val="00F47527"/>
    <w:rsid w:val="00F966E7"/>
    <w:rsid w:val="00FC3007"/>
    <w:rsid w:val="00FE0736"/>
    <w:rsid w:val="00FE3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5B48BD5"/>
  <w15:docId w15:val="{9EA15813-9139-4B51-99FB-F327A520C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C7A8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09" w:lineRule="exact"/>
      <w:jc w:val="both"/>
    </w:pPr>
    <w:rPr>
      <w:rFonts w:cs="ＭＳ 明朝"/>
      <w:spacing w:val="-1"/>
      <w:sz w:val="21"/>
      <w:szCs w:val="21"/>
    </w:rPr>
  </w:style>
  <w:style w:type="paragraph" w:customStyle="1" w:styleId="Default">
    <w:name w:val="Default"/>
    <w:rsid w:val="008C7A8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8C7A8E"/>
    <w:pPr>
      <w:ind w:leftChars="400" w:left="840"/>
    </w:pPr>
  </w:style>
  <w:style w:type="paragraph" w:styleId="a5">
    <w:name w:val="header"/>
    <w:basedOn w:val="a"/>
    <w:link w:val="a6"/>
    <w:uiPriority w:val="99"/>
    <w:rsid w:val="008C531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8C5318"/>
    <w:rPr>
      <w:kern w:val="2"/>
      <w:sz w:val="21"/>
      <w:szCs w:val="22"/>
    </w:rPr>
  </w:style>
  <w:style w:type="paragraph" w:styleId="a7">
    <w:name w:val="footer"/>
    <w:basedOn w:val="a"/>
    <w:link w:val="a8"/>
    <w:rsid w:val="008C531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8C5318"/>
    <w:rPr>
      <w:kern w:val="2"/>
      <w:sz w:val="21"/>
      <w:szCs w:val="22"/>
    </w:rPr>
  </w:style>
  <w:style w:type="table" w:styleId="a9">
    <w:name w:val="Table Grid"/>
    <w:basedOn w:val="a1"/>
    <w:rsid w:val="009966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表 (格子)1"/>
    <w:basedOn w:val="a1"/>
    <w:next w:val="a9"/>
    <w:uiPriority w:val="59"/>
    <w:rsid w:val="008D682B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Title"/>
    <w:basedOn w:val="a"/>
    <w:next w:val="a"/>
    <w:link w:val="ab"/>
    <w:qFormat/>
    <w:rsid w:val="00A270EA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b">
    <w:name w:val="表題 (文字)"/>
    <w:basedOn w:val="a0"/>
    <w:link w:val="aa"/>
    <w:rsid w:val="00A270EA"/>
    <w:rPr>
      <w:rFonts w:asciiTheme="majorHAnsi" w:eastAsia="ＭＳ ゴシック" w:hAnsiTheme="majorHAnsi" w:cstheme="majorBidi"/>
      <w:kern w:val="2"/>
      <w:sz w:val="32"/>
      <w:szCs w:val="32"/>
    </w:rPr>
  </w:style>
  <w:style w:type="paragraph" w:styleId="ac">
    <w:name w:val="Balloon Text"/>
    <w:basedOn w:val="a"/>
    <w:link w:val="ad"/>
    <w:semiHidden/>
    <w:unhideWhenUsed/>
    <w:rsid w:val="000C63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semiHidden/>
    <w:rsid w:val="000C63F1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e">
    <w:name w:val="annotation reference"/>
    <w:basedOn w:val="a0"/>
    <w:semiHidden/>
    <w:unhideWhenUsed/>
    <w:rsid w:val="00CB51A9"/>
    <w:rPr>
      <w:sz w:val="18"/>
      <w:szCs w:val="18"/>
    </w:rPr>
  </w:style>
  <w:style w:type="paragraph" w:styleId="af">
    <w:name w:val="annotation text"/>
    <w:basedOn w:val="a"/>
    <w:link w:val="af0"/>
    <w:semiHidden/>
    <w:unhideWhenUsed/>
    <w:rsid w:val="00CB51A9"/>
    <w:pPr>
      <w:jc w:val="left"/>
    </w:pPr>
  </w:style>
  <w:style w:type="character" w:customStyle="1" w:styleId="af0">
    <w:name w:val="コメント文字列 (文字)"/>
    <w:basedOn w:val="a0"/>
    <w:link w:val="af"/>
    <w:semiHidden/>
    <w:rsid w:val="00CB51A9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semiHidden/>
    <w:unhideWhenUsed/>
    <w:rsid w:val="00CB51A9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CB51A9"/>
    <w:rPr>
      <w:b/>
      <w:bCs/>
      <w:kern w:val="2"/>
      <w:sz w:val="21"/>
      <w:szCs w:val="22"/>
    </w:rPr>
  </w:style>
  <w:style w:type="paragraph" w:styleId="af3">
    <w:name w:val="Note Heading"/>
    <w:basedOn w:val="a"/>
    <w:next w:val="a"/>
    <w:link w:val="af4"/>
    <w:unhideWhenUsed/>
    <w:rsid w:val="00D63909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ＭＳ 明朝" w:hAnsi="ＭＳ 明朝" w:cs="ＭＳ 明朝"/>
      <w:color w:val="000000"/>
      <w:kern w:val="0"/>
      <w:sz w:val="20"/>
      <w:szCs w:val="20"/>
    </w:rPr>
  </w:style>
  <w:style w:type="character" w:customStyle="1" w:styleId="af4">
    <w:name w:val="記 (文字)"/>
    <w:basedOn w:val="a0"/>
    <w:link w:val="af3"/>
    <w:rsid w:val="00D63909"/>
    <w:rPr>
      <w:rFonts w:ascii="ＭＳ 明朝" w:hAnsi="ＭＳ 明朝" w:cs="ＭＳ 明朝"/>
      <w:color w:val="000000"/>
    </w:rPr>
  </w:style>
  <w:style w:type="paragraph" w:styleId="af5">
    <w:name w:val="Closing"/>
    <w:basedOn w:val="a"/>
    <w:link w:val="af6"/>
    <w:unhideWhenUsed/>
    <w:rsid w:val="00D63909"/>
    <w:pPr>
      <w:suppressAutoHyphens/>
      <w:overflowPunct w:val="0"/>
      <w:autoSpaceDE w:val="0"/>
      <w:autoSpaceDN w:val="0"/>
      <w:adjustRightInd w:val="0"/>
      <w:jc w:val="right"/>
      <w:textAlignment w:val="baseline"/>
    </w:pPr>
    <w:rPr>
      <w:rFonts w:ascii="ＭＳ 明朝" w:hAnsi="ＭＳ 明朝" w:cs="ＭＳ 明朝"/>
      <w:color w:val="000000"/>
      <w:kern w:val="0"/>
      <w:sz w:val="20"/>
      <w:szCs w:val="20"/>
    </w:rPr>
  </w:style>
  <w:style w:type="character" w:customStyle="1" w:styleId="af6">
    <w:name w:val="結語 (文字)"/>
    <w:basedOn w:val="a0"/>
    <w:link w:val="af5"/>
    <w:rsid w:val="00D63909"/>
    <w:rPr>
      <w:rFonts w:ascii="ＭＳ 明朝" w:hAnsi="ＭＳ 明朝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2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8C137-5335-4DC2-A908-18E26C7E0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44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１号（第５条関係）</vt:lpstr>
    </vt:vector>
  </TitlesOfParts>
  <Company>島根県経営支援課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渡利 祐希</cp:lastModifiedBy>
  <cp:revision>2</cp:revision>
  <cp:lastPrinted>2020-04-15T23:46:00Z</cp:lastPrinted>
  <dcterms:created xsi:type="dcterms:W3CDTF">2020-04-30T07:57:00Z</dcterms:created>
  <dcterms:modified xsi:type="dcterms:W3CDTF">2020-04-30T07:57:00Z</dcterms:modified>
</cp:coreProperties>
</file>